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14" w:rsidRPr="00AB2E12" w:rsidRDefault="001A2361" w:rsidP="00A91114">
      <w:pPr>
        <w:widowControl w:val="0"/>
        <w:spacing w:line="240" w:lineRule="auto"/>
        <w:ind w:left="4780" w:right="-2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           </w:t>
      </w:r>
      <w:r w:rsidR="00A911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91114" w:rsidRPr="00AB2E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ТВ</w:t>
      </w:r>
      <w:r w:rsidR="00A91114" w:rsidRPr="00AB2E12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Е</w:t>
      </w:r>
      <w:r w:rsidR="00A91114" w:rsidRPr="00AB2E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ЖДА</w:t>
      </w:r>
      <w:r w:rsidR="00A91114" w:rsidRPr="00AB2E12">
        <w:rPr>
          <w:rFonts w:ascii="Times New Roman" w:eastAsia="Times New Roman" w:hAnsi="Times New Roman" w:cs="Times New Roman"/>
          <w:bCs/>
          <w:iCs/>
          <w:color w:val="000000"/>
          <w:w w:val="99"/>
          <w:sz w:val="24"/>
          <w:szCs w:val="24"/>
        </w:rPr>
        <w:t>Ю</w:t>
      </w:r>
    </w:p>
    <w:p w:rsidR="00A91114" w:rsidRDefault="00A91114" w:rsidP="00A91114">
      <w:pPr>
        <w:widowControl w:val="0"/>
        <w:spacing w:line="240" w:lineRule="auto"/>
        <w:ind w:left="4780" w:right="45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A236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иректор</w:t>
      </w:r>
      <w:r w:rsidRPr="00AB2E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2E12">
        <w:rPr>
          <w:rFonts w:ascii="Times New Roman" w:eastAsia="Times New Roman" w:hAnsi="Times New Roman" w:cs="Times New Roman"/>
          <w:bCs/>
          <w:iCs/>
          <w:color w:val="000000"/>
          <w:w w:val="99"/>
          <w:sz w:val="24"/>
          <w:szCs w:val="24"/>
        </w:rPr>
        <w:t>М</w:t>
      </w:r>
      <w:r w:rsidRPr="00AB2E12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ОУ «Нижнетавдинский</w:t>
      </w:r>
    </w:p>
    <w:p w:rsidR="00A91114" w:rsidRPr="00AB2E12" w:rsidRDefault="001A2361" w:rsidP="00A91114">
      <w:pPr>
        <w:widowControl w:val="0"/>
        <w:spacing w:line="240" w:lineRule="auto"/>
        <w:ind w:left="4780" w:right="45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           </w:t>
      </w:r>
      <w:r w:rsidR="00A911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етский сад «Колосок»</w:t>
      </w:r>
    </w:p>
    <w:p w:rsidR="00A91114" w:rsidRDefault="001A2361" w:rsidP="00A91114">
      <w:pPr>
        <w:widowControl w:val="0"/>
        <w:spacing w:line="240" w:lineRule="auto"/>
        <w:ind w:left="4780" w:right="20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            </w:t>
      </w:r>
      <w:r w:rsidR="00A911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___________ Е.Л.Нефёдова</w:t>
      </w:r>
    </w:p>
    <w:p w:rsidR="00A91114" w:rsidRPr="00AB2E12" w:rsidRDefault="001A2361" w:rsidP="00A91114">
      <w:pPr>
        <w:widowControl w:val="0"/>
        <w:spacing w:line="240" w:lineRule="auto"/>
        <w:ind w:left="4780" w:right="20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           </w:t>
      </w:r>
      <w:r w:rsidR="00A91114" w:rsidRPr="00AB2E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01.08.2023 г.</w:t>
      </w:r>
    </w:p>
    <w:p w:rsidR="00A91114" w:rsidRPr="00AB2E12" w:rsidRDefault="00A91114" w:rsidP="00A91114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114" w:rsidRDefault="00A91114" w:rsidP="00A91114">
      <w:pPr>
        <w:widowControl w:val="0"/>
        <w:spacing w:line="239" w:lineRule="auto"/>
        <w:ind w:left="80" w:right="14" w:firstLine="42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У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чебный пл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а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 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сн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вной 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б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зов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а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ь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ной 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п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граммы дошкольно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г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 образов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я МАД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 «Нижнетавдинский детский сад «Колосок»</w:t>
      </w:r>
    </w:p>
    <w:p w:rsidR="00A91114" w:rsidRPr="00AB2E12" w:rsidRDefault="00A91114" w:rsidP="00A91114">
      <w:pPr>
        <w:widowControl w:val="0"/>
        <w:spacing w:line="239" w:lineRule="auto"/>
        <w:ind w:left="80" w:right="14" w:firstLine="42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 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а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 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023 –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 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024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 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учебный 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г</w:t>
      </w:r>
      <w:r w:rsidRPr="00AB2E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д</w:t>
      </w:r>
    </w:p>
    <w:p w:rsidR="00A91114" w:rsidRDefault="00A91114" w:rsidP="00A91114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114" w:rsidRDefault="00A91114" w:rsidP="00A91114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АДОУ «Нижнетавдинский детский сад «Колосок»,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едеральную образова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му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работан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ыми до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ами:</w:t>
      </w:r>
    </w:p>
    <w:p w:rsidR="00A91114" w:rsidRDefault="00A91114" w:rsidP="00A91114">
      <w:pPr>
        <w:widowControl w:val="0"/>
        <w:spacing w:line="232" w:lineRule="auto"/>
        <w:ind w:left="1" w:right="-52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ascii="Wingdings" w:eastAsia="Wingdings" w:hAnsi="Wingdings" w:cs="Wingdings"/>
          <w:color w:val="000000"/>
          <w:spacing w:val="20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</w:rPr>
        <w:t>Федера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ым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9.12.2012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№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2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ФЗ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«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вании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ской Ф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рации</w:t>
      </w:r>
      <w:r>
        <w:rPr>
          <w:rFonts w:ascii="Times New Roman" w:eastAsia="Times New Roman" w:hAnsi="Times New Roman" w:cs="Times New Roman"/>
          <w:color w:val="000000"/>
          <w:spacing w:val="-5"/>
        </w:rPr>
        <w:t>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A91114" w:rsidRDefault="00A91114" w:rsidP="00A91114">
      <w:pPr>
        <w:widowControl w:val="0"/>
        <w:tabs>
          <w:tab w:val="left" w:pos="2998"/>
          <w:tab w:val="left" w:pos="4282"/>
          <w:tab w:val="left" w:pos="4860"/>
          <w:tab w:val="left" w:pos="6200"/>
        </w:tabs>
        <w:spacing w:before="8" w:line="230" w:lineRule="auto"/>
        <w:ind w:left="1" w:right="-5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ascii="Wingdings" w:eastAsia="Wingdings" w:hAnsi="Wingdings" w:cs="Wingdings"/>
          <w:color w:val="000000"/>
          <w:spacing w:val="20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</w:rPr>
        <w:t>Санитарными</w:t>
      </w:r>
      <w:r>
        <w:rPr>
          <w:rFonts w:ascii="Times New Roman" w:eastAsia="Times New Roman" w:hAnsi="Times New Roman" w:cs="Times New Roman"/>
          <w:color w:val="000000"/>
        </w:rPr>
        <w:tab/>
        <w:t>правил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ми</w:t>
      </w:r>
      <w:r>
        <w:rPr>
          <w:rFonts w:ascii="Times New Roman" w:eastAsia="Times New Roman" w:hAnsi="Times New Roman" w:cs="Times New Roman"/>
          <w:color w:val="000000"/>
        </w:rPr>
        <w:tab/>
        <w:t>СП</w:t>
      </w:r>
      <w:r>
        <w:rPr>
          <w:rFonts w:ascii="Times New Roman" w:eastAsia="Times New Roman" w:hAnsi="Times New Roman" w:cs="Times New Roman"/>
          <w:color w:val="000000"/>
        </w:rPr>
        <w:tab/>
        <w:t>2.4.364</w:t>
      </w:r>
      <w:r>
        <w:rPr>
          <w:rFonts w:ascii="Times New Roman" w:eastAsia="Times New Roman" w:hAnsi="Times New Roman" w:cs="Times New Roman"/>
          <w:color w:val="000000"/>
          <w:spacing w:val="2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«</w:t>
      </w:r>
      <w:r>
        <w:rPr>
          <w:rFonts w:ascii="Times New Roman" w:eastAsia="Times New Roman" w:hAnsi="Times New Roman" w:cs="Times New Roman"/>
          <w:color w:val="000000"/>
        </w:rPr>
        <w:t>Санитарн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-э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де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ологическ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е требован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ганиз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оспитания и о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, отдых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оздоров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етей и мол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дежи</w:t>
      </w:r>
      <w:r>
        <w:rPr>
          <w:rFonts w:ascii="Times New Roman" w:eastAsia="Times New Roman" w:hAnsi="Times New Roman" w:cs="Times New Roman"/>
          <w:color w:val="000000"/>
          <w:spacing w:val="-4"/>
        </w:rPr>
        <w:t>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A91114" w:rsidRDefault="00A91114" w:rsidP="00A91114">
      <w:pPr>
        <w:widowControl w:val="0"/>
        <w:tabs>
          <w:tab w:val="left" w:pos="1500"/>
          <w:tab w:val="left" w:pos="3062"/>
          <w:tab w:val="left" w:pos="4993"/>
          <w:tab w:val="left" w:pos="6920"/>
          <w:tab w:val="left" w:pos="8108"/>
        </w:tabs>
        <w:spacing w:before="11" w:line="235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ascii="Wingdings" w:eastAsia="Wingdings" w:hAnsi="Wingdings" w:cs="Wingdings"/>
          <w:color w:val="000000"/>
          <w:spacing w:val="20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</w:rPr>
        <w:t>Приказом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р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ки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Ф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7.1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</w:rPr>
        <w:t>.201</w:t>
      </w:r>
      <w:r>
        <w:rPr>
          <w:rFonts w:ascii="Times New Roman" w:eastAsia="Times New Roman" w:hAnsi="Times New Roman" w:cs="Times New Roman"/>
          <w:color w:val="000000"/>
          <w:spacing w:val="-1"/>
        </w:rPr>
        <w:t>3</w:t>
      </w: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1</w:t>
      </w:r>
      <w:r>
        <w:rPr>
          <w:rFonts w:ascii="Times New Roman" w:eastAsia="Times New Roman" w:hAnsi="Times New Roman" w:cs="Times New Roman"/>
          <w:color w:val="000000"/>
          <w:spacing w:val="-1"/>
        </w:rPr>
        <w:t>1</w:t>
      </w:r>
      <w:r>
        <w:rPr>
          <w:rFonts w:ascii="Times New Roman" w:eastAsia="Times New Roman" w:hAnsi="Times New Roman" w:cs="Times New Roman"/>
          <w:color w:val="000000"/>
        </w:rPr>
        <w:t>55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«О</w:t>
      </w:r>
      <w:r>
        <w:rPr>
          <w:rFonts w:ascii="Times New Roman" w:eastAsia="Times New Roman" w:hAnsi="Times New Roman" w:cs="Times New Roman"/>
          <w:color w:val="000000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color w:val="000000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</w:rPr>
        <w:t>е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ab/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го</w:t>
      </w:r>
      <w:r>
        <w:rPr>
          <w:rFonts w:ascii="Times New Roman" w:eastAsia="Times New Roman" w:hAnsi="Times New Roman" w:cs="Times New Roman"/>
          <w:color w:val="000000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андарта</w:t>
      </w:r>
      <w:r>
        <w:rPr>
          <w:rFonts w:ascii="Times New Roman" w:eastAsia="Times New Roman" w:hAnsi="Times New Roman" w:cs="Times New Roman"/>
          <w:color w:val="000000"/>
        </w:rPr>
        <w:tab/>
        <w:t>дошк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го образов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</w:rPr>
        <w:t>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A91114" w:rsidRDefault="00A91114" w:rsidP="00A91114">
      <w:pPr>
        <w:widowControl w:val="0"/>
        <w:spacing w:before="4"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313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ра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граммой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шк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ржде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риказом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инпросв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5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бря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2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№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028,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рировано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иню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 России 28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бр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</w:rPr>
        <w:t>22 г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</w:rPr>
        <w:t>, ре</w:t>
      </w:r>
      <w:r>
        <w:rPr>
          <w:rFonts w:ascii="Times New Roman" w:eastAsia="Times New Roman" w:hAnsi="Times New Roman" w:cs="Times New Roman"/>
          <w:color w:val="000000"/>
          <w:spacing w:val="2"/>
        </w:rPr>
        <w:t>г</w:t>
      </w:r>
      <w:r>
        <w:rPr>
          <w:rFonts w:ascii="Times New Roman" w:eastAsia="Times New Roman" w:hAnsi="Times New Roman" w:cs="Times New Roman"/>
          <w:color w:val="000000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ционны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 71847);</w:t>
      </w:r>
    </w:p>
    <w:p w:rsidR="00A91114" w:rsidRDefault="00A91114" w:rsidP="00A91114">
      <w:pPr>
        <w:widowControl w:val="0"/>
        <w:spacing w:line="236" w:lineRule="auto"/>
        <w:ind w:left="1" w:right="-5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ascii="Wingdings" w:eastAsia="Wingdings" w:hAnsi="Wingdings" w:cs="Wingdings"/>
          <w:color w:val="000000"/>
          <w:spacing w:val="20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</w:rPr>
        <w:t>Приказом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инист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к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</w:rPr>
        <w:t>08.2013 №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014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«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верждении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рядка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ествления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и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 основным</w:t>
      </w:r>
      <w:r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щеоб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ым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ам</w:t>
      </w:r>
      <w:r>
        <w:rPr>
          <w:rFonts w:ascii="Times New Roman" w:eastAsia="Times New Roman" w:hAnsi="Times New Roman" w:cs="Times New Roman"/>
          <w:color w:val="000000"/>
          <w:spacing w:val="1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ым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ам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шко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 образов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</w:rPr>
        <w:t>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A91114" w:rsidRDefault="00A91114" w:rsidP="00A91114">
      <w:pPr>
        <w:widowControl w:val="0"/>
        <w:spacing w:before="1" w:line="24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школьного образования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АДОУ «Нижнетавдинский детский сад «Колосок»,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танной на основе ФОП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чрежде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ем самостоят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.</w:t>
      </w:r>
    </w:p>
    <w:p w:rsidR="00A91114" w:rsidRDefault="00A91114" w:rsidP="00A91114">
      <w:pPr>
        <w:widowControl w:val="0"/>
        <w:spacing w:before="1" w:line="238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г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ирует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грузки,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о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анизацию</w:t>
      </w:r>
      <w:r>
        <w:rPr>
          <w:rFonts w:ascii="Times New Roman" w:eastAsia="Times New Roman" w:hAnsi="Times New Roman" w:cs="Times New Roman"/>
          <w:color w:val="000000"/>
          <w:spacing w:val="1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1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яти</w:t>
      </w:r>
      <w:r>
        <w:rPr>
          <w:rFonts w:ascii="Times New Roman" w:eastAsia="Times New Roman" w:hAnsi="Times New Roman" w:cs="Times New Roman"/>
          <w:color w:val="000000"/>
          <w:spacing w:val="1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ых</w:t>
      </w:r>
      <w:r>
        <w:rPr>
          <w:rFonts w:ascii="Times New Roman" w:eastAsia="Times New Roman" w:hAnsi="Times New Roman" w:cs="Times New Roman"/>
          <w:color w:val="000000"/>
          <w:spacing w:val="1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л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</w:rPr>
        <w:t>х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</w:rPr>
        <w:t>о</w:t>
      </w:r>
      <w:r>
        <w:rPr>
          <w:rFonts w:ascii="Times New Roman" w:eastAsia="Times New Roman" w:hAnsi="Times New Roman" w:cs="Times New Roman"/>
          <w:color w:val="000000"/>
        </w:rPr>
        <w:t>-ком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ика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ое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;</w:t>
      </w:r>
      <w:r>
        <w:rPr>
          <w:rFonts w:ascii="Times New Roman" w:eastAsia="Times New Roman" w:hAnsi="Times New Roman" w:cs="Times New Roman"/>
          <w:color w:val="000000"/>
          <w:spacing w:val="1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знават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16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е;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е;</w:t>
      </w: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н</w:t>
      </w:r>
      <w:r>
        <w:rPr>
          <w:rFonts w:ascii="Times New Roman" w:eastAsia="Times New Roman" w:hAnsi="Times New Roman" w:cs="Times New Roman"/>
          <w:color w:val="000000"/>
          <w:spacing w:val="3"/>
        </w:rPr>
        <w:t>о</w:t>
      </w:r>
      <w:r>
        <w:rPr>
          <w:rFonts w:ascii="Times New Roman" w:eastAsia="Times New Roman" w:hAnsi="Times New Roman" w:cs="Times New Roman"/>
          <w:color w:val="000000"/>
        </w:rPr>
        <w:t>-эстетич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е ра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е;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 xml:space="preserve">ическое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е.</w:t>
      </w:r>
    </w:p>
    <w:p w:rsidR="00A91114" w:rsidRDefault="00A91114" w:rsidP="00A91114">
      <w:pPr>
        <w:widowControl w:val="0"/>
        <w:spacing w:line="240" w:lineRule="auto"/>
        <w:ind w:left="708" w:right="183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аксимальн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п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ы</w:t>
      </w:r>
      <w:r>
        <w:rPr>
          <w:rFonts w:ascii="Times New Roman" w:eastAsia="Times New Roman" w:hAnsi="Times New Roman" w:cs="Times New Roman"/>
          <w:color w:val="000000"/>
        </w:rPr>
        <w:t>й объем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д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ой н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зки:</w:t>
      </w:r>
    </w:p>
    <w:p w:rsidR="00A91114" w:rsidRDefault="00A91114" w:rsidP="00A91114">
      <w:pPr>
        <w:widowControl w:val="0"/>
        <w:spacing w:line="240" w:lineRule="auto"/>
        <w:ind w:left="708" w:right="183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в группе ясельного возраста (1-2 года) – 1 час;</w:t>
      </w:r>
    </w:p>
    <w:p w:rsidR="00A91114" w:rsidRDefault="00A91114" w:rsidP="00A91114">
      <w:pPr>
        <w:widowControl w:val="0"/>
        <w:spacing w:line="240" w:lineRule="auto"/>
        <w:ind w:right="183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—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г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 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ннего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з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ста (2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 3 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а)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—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</w:rPr>
        <w:t>3</w:t>
      </w:r>
      <w:r>
        <w:rPr>
          <w:rFonts w:ascii="Times New Roman" w:eastAsia="Times New Roman" w:hAnsi="Times New Roman" w:cs="Times New Roman"/>
          <w:color w:val="000000"/>
        </w:rPr>
        <w:t>0 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;</w:t>
      </w:r>
    </w:p>
    <w:p w:rsidR="00A91114" w:rsidRDefault="00A91114" w:rsidP="00A91114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мла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шей г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4 год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 ча</w:t>
      </w:r>
      <w:r>
        <w:rPr>
          <w:rFonts w:ascii="Times New Roman" w:eastAsia="Times New Roman" w:hAnsi="Times New Roman" w:cs="Times New Roman"/>
          <w:color w:val="000000"/>
          <w:spacing w:val="-3"/>
        </w:rPr>
        <w:t>с</w:t>
      </w:r>
      <w:r>
        <w:rPr>
          <w:rFonts w:ascii="Times New Roman" w:eastAsia="Times New Roman" w:hAnsi="Times New Roman" w:cs="Times New Roman"/>
          <w:color w:val="000000"/>
        </w:rPr>
        <w:t>а 30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;</w:t>
      </w:r>
    </w:p>
    <w:p w:rsidR="00A91114" w:rsidRDefault="00A91114" w:rsidP="00A91114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средней г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пе (4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5 лет)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—</w:t>
      </w:r>
      <w:r>
        <w:rPr>
          <w:rFonts w:ascii="Times New Roman" w:eastAsia="Times New Roman" w:hAnsi="Times New Roman" w:cs="Times New Roman"/>
          <w:color w:val="000000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аса 40 ми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;</w:t>
      </w:r>
    </w:p>
    <w:p w:rsidR="00A91114" w:rsidRDefault="00A91114" w:rsidP="00A91114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—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стар</w:t>
      </w:r>
      <w:r>
        <w:rPr>
          <w:rFonts w:ascii="Times New Roman" w:eastAsia="Times New Roman" w:hAnsi="Times New Roman" w:cs="Times New Roman"/>
          <w:color w:val="000000"/>
          <w:spacing w:val="-2"/>
        </w:rPr>
        <w:t>ш</w:t>
      </w:r>
      <w:r>
        <w:rPr>
          <w:rFonts w:ascii="Times New Roman" w:eastAsia="Times New Roman" w:hAnsi="Times New Roman" w:cs="Times New Roman"/>
          <w:color w:val="000000"/>
        </w:rPr>
        <w:t>ей груп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5 –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6 лет)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в;</w:t>
      </w:r>
    </w:p>
    <w:p w:rsidR="00A91114" w:rsidRDefault="00A91114" w:rsidP="00A91114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—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одготовит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й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(6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– 7 лет) — </w:t>
      </w:r>
      <w:r>
        <w:rPr>
          <w:rFonts w:ascii="Times New Roman" w:eastAsia="Times New Roman" w:hAnsi="Times New Roman" w:cs="Times New Roman"/>
          <w:color w:val="000000"/>
          <w:spacing w:val="1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сов.</w:t>
      </w:r>
    </w:p>
    <w:p w:rsidR="00A91114" w:rsidRDefault="00A91114" w:rsidP="00A91114">
      <w:pPr>
        <w:widowControl w:val="0"/>
        <w:spacing w:line="239" w:lineRule="auto"/>
        <w:ind w:left="1623" w:right="102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д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жите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ь не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еры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ой не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сти:</w:t>
      </w:r>
    </w:p>
    <w:p w:rsidR="00A91114" w:rsidRDefault="00A91114" w:rsidP="00A91114">
      <w:pPr>
        <w:widowControl w:val="0"/>
        <w:spacing w:line="239" w:lineRule="auto"/>
        <w:ind w:left="1623" w:right="102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для детей 1-2 лет – не более 5-7 минут;</w:t>
      </w:r>
    </w:p>
    <w:p w:rsidR="00A91114" w:rsidRDefault="00A91114" w:rsidP="00A91114">
      <w:pPr>
        <w:widowControl w:val="0"/>
        <w:spacing w:line="239" w:lineRule="auto"/>
        <w:ind w:left="1623" w:right="102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—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етей 2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 лет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 бол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е 10 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;</w:t>
      </w:r>
    </w:p>
    <w:p w:rsidR="00A91114" w:rsidRDefault="00A91114" w:rsidP="00A91114">
      <w:pPr>
        <w:widowControl w:val="0"/>
        <w:spacing w:before="2" w:line="239" w:lineRule="auto"/>
        <w:ind w:left="1623" w:right="48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етей 3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4 лет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 бол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е 15 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; —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етей 4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лет </w:t>
      </w:r>
      <w:r>
        <w:rPr>
          <w:rFonts w:ascii="Times New Roman" w:eastAsia="Times New Roman" w:hAnsi="Times New Roman" w:cs="Times New Roman"/>
          <w:color w:val="000000"/>
          <w:spacing w:val="1"/>
        </w:rPr>
        <w:t>—</w:t>
      </w:r>
      <w:r>
        <w:rPr>
          <w:rFonts w:ascii="Times New Roman" w:eastAsia="Times New Roman" w:hAnsi="Times New Roman" w:cs="Times New Roman"/>
          <w:color w:val="000000"/>
        </w:rPr>
        <w:t xml:space="preserve"> не бол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е 20 ми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; —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етей 5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6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лет </w:t>
      </w:r>
      <w:r>
        <w:rPr>
          <w:rFonts w:ascii="Times New Roman" w:eastAsia="Times New Roman" w:hAnsi="Times New Roman" w:cs="Times New Roman"/>
          <w:color w:val="000000"/>
          <w:spacing w:val="1"/>
        </w:rPr>
        <w:t>—</w:t>
      </w:r>
      <w:r>
        <w:rPr>
          <w:rFonts w:ascii="Times New Roman" w:eastAsia="Times New Roman" w:hAnsi="Times New Roman" w:cs="Times New Roman"/>
          <w:color w:val="000000"/>
        </w:rPr>
        <w:t xml:space="preserve"> не бол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е 25 ми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; —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етей 6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7 лет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 бол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е 30 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.</w:t>
      </w:r>
    </w:p>
    <w:p w:rsidR="00A91114" w:rsidRDefault="00A91114" w:rsidP="00A91114">
      <w:pPr>
        <w:widowControl w:val="0"/>
        <w:spacing w:line="240" w:lineRule="auto"/>
        <w:ind w:left="915" w:right="284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аксимально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п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г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зки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овине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ня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 раннего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а,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ла</w:t>
      </w:r>
      <w:r>
        <w:rPr>
          <w:rFonts w:ascii="Times New Roman" w:eastAsia="Times New Roman" w:hAnsi="Times New Roman" w:cs="Times New Roman"/>
          <w:color w:val="000000"/>
          <w:spacing w:val="-2"/>
        </w:rPr>
        <w:t>дш</w:t>
      </w:r>
      <w:r>
        <w:rPr>
          <w:rFonts w:ascii="Times New Roman" w:eastAsia="Times New Roman" w:hAnsi="Times New Roman" w:cs="Times New Roman"/>
          <w:color w:val="000000"/>
        </w:rPr>
        <w:t>ей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редней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пах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вышает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40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ответственно,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старш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тов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ной 45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и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т и 1,5 часа 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но.</w:t>
      </w:r>
    </w:p>
    <w:p w:rsidR="00A91114" w:rsidRDefault="00A91114" w:rsidP="00A91114">
      <w:pPr>
        <w:widowControl w:val="0"/>
        <w:spacing w:line="240" w:lineRule="auto"/>
        <w:ind w:left="915" w:right="242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ереди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ремени,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денного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пр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ность,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водят физ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м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A91114" w:rsidRDefault="00A91114" w:rsidP="00A91114">
      <w:pPr>
        <w:widowControl w:val="0"/>
        <w:spacing w:line="241" w:lineRule="auto"/>
        <w:ind w:left="162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 xml:space="preserve">ерерывы </w:t>
      </w:r>
      <w:r>
        <w:rPr>
          <w:rFonts w:ascii="Times New Roman" w:eastAsia="Times New Roman" w:hAnsi="Times New Roman" w:cs="Times New Roman"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ежду </w:t>
      </w:r>
      <w:r>
        <w:rPr>
          <w:rFonts w:ascii="Times New Roman" w:eastAsia="Times New Roman" w:hAnsi="Times New Roman" w:cs="Times New Roman"/>
          <w:color w:val="000000"/>
        </w:rPr>
        <w:t>пери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ами об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ельной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я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ности —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</w:rPr>
        <w:t>е</w:t>
      </w:r>
      <w:r>
        <w:rPr>
          <w:rFonts w:ascii="Times New Roman" w:eastAsia="Times New Roman" w:hAnsi="Times New Roman" w:cs="Times New Roman"/>
          <w:color w:val="000000"/>
        </w:rPr>
        <w:t>е 10 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.</w:t>
      </w:r>
    </w:p>
    <w:p w:rsidR="00A91114" w:rsidRDefault="00A91114" w:rsidP="00A91114">
      <w:pPr>
        <w:widowControl w:val="0"/>
        <w:spacing w:line="239" w:lineRule="auto"/>
        <w:ind w:left="915" w:right="245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ереди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рем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тведенного</w:t>
      </w:r>
      <w:r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,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3"/>
        </w:rPr>
        <w:t>д</w:t>
      </w:r>
      <w:r>
        <w:rPr>
          <w:rFonts w:ascii="Times New Roman" w:eastAsia="Times New Roman" w:hAnsi="Times New Roman" w:cs="Times New Roman"/>
          <w:color w:val="000000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урная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тка.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 xml:space="preserve">ерерывы </w:t>
      </w:r>
      <w:r>
        <w:rPr>
          <w:rFonts w:ascii="Times New Roman" w:eastAsia="Times New Roman" w:hAnsi="Times New Roman" w:cs="Times New Roman"/>
          <w:color w:val="000000"/>
          <w:spacing w:val="-3"/>
        </w:rPr>
        <w:t>м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ж</w:t>
      </w:r>
      <w:r>
        <w:rPr>
          <w:rFonts w:ascii="Times New Roman" w:eastAsia="Times New Roman" w:hAnsi="Times New Roman" w:cs="Times New Roman"/>
          <w:color w:val="000000"/>
        </w:rPr>
        <w:t>ду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 составляют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0 ми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.</w:t>
      </w:r>
    </w:p>
    <w:p w:rsidR="00A91114" w:rsidRDefault="00A91114" w:rsidP="00A91114">
      <w:pPr>
        <w:widowControl w:val="0"/>
        <w:spacing w:line="239" w:lineRule="auto"/>
        <w:ind w:left="915" w:right="245" w:firstLine="707"/>
        <w:rPr>
          <w:rFonts w:ascii="Times New Roman" w:eastAsia="Times New Roman" w:hAnsi="Times New Roman" w:cs="Times New Roman"/>
          <w:color w:val="000000"/>
        </w:rPr>
      </w:pPr>
    </w:p>
    <w:p w:rsidR="00A91114" w:rsidRDefault="00A91114" w:rsidP="00A91114">
      <w:pPr>
        <w:widowControl w:val="0"/>
        <w:spacing w:line="239" w:lineRule="auto"/>
        <w:ind w:right="245"/>
        <w:rPr>
          <w:rFonts w:ascii="Times New Roman" w:eastAsia="Times New Roman" w:hAnsi="Times New Roman" w:cs="Times New Roman"/>
          <w:color w:val="000000"/>
        </w:rPr>
      </w:pPr>
    </w:p>
    <w:p w:rsidR="00A91114" w:rsidRDefault="00A91114" w:rsidP="00A91114">
      <w:pPr>
        <w:widowControl w:val="0"/>
        <w:spacing w:line="239" w:lineRule="auto"/>
        <w:ind w:left="915" w:right="245" w:firstLine="707"/>
        <w:rPr>
          <w:rFonts w:ascii="Times New Roman" w:eastAsia="Times New Roman" w:hAnsi="Times New Roman" w:cs="Times New Roman"/>
          <w:color w:val="000000"/>
        </w:rPr>
      </w:pPr>
    </w:p>
    <w:p w:rsidR="00A91114" w:rsidRDefault="00A91114" w:rsidP="00A91114">
      <w:pPr>
        <w:widowControl w:val="0"/>
        <w:spacing w:line="240" w:lineRule="auto"/>
        <w:ind w:left="915" w:right="242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н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ьми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шк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з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</w:rPr>
        <w:t>аста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ществляе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ся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вую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</w:rPr>
        <w:t>л</w:t>
      </w:r>
      <w:r>
        <w:rPr>
          <w:rFonts w:ascii="Times New Roman" w:eastAsia="Times New Roman" w:hAnsi="Times New Roman" w:cs="Times New Roman"/>
          <w:color w:val="000000"/>
        </w:rPr>
        <w:t>овине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дня после и после 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евного с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д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жите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ь 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>ляет не б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1"/>
        </w:rPr>
        <w:t>2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30 ми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ут в день.</w:t>
      </w:r>
    </w:p>
    <w:p w:rsidR="00A91114" w:rsidRDefault="00A91114" w:rsidP="00A91114">
      <w:pPr>
        <w:widowControl w:val="0"/>
        <w:spacing w:line="241" w:lineRule="auto"/>
        <w:ind w:left="162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ереди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е зан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 ха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ра прово</w:t>
      </w:r>
      <w:r>
        <w:rPr>
          <w:rFonts w:ascii="Times New Roman" w:eastAsia="Times New Roman" w:hAnsi="Times New Roman" w:cs="Times New Roman"/>
          <w:color w:val="000000"/>
          <w:spacing w:val="-1"/>
        </w:rPr>
        <w:t>дя</w:t>
      </w:r>
      <w:r>
        <w:rPr>
          <w:rFonts w:ascii="Times New Roman" w:eastAsia="Times New Roman" w:hAnsi="Times New Roman" w:cs="Times New Roman"/>
          <w:color w:val="000000"/>
        </w:rPr>
        <w:t>тс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ь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ные 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утки.</w:t>
      </w:r>
    </w:p>
    <w:p w:rsidR="00A91114" w:rsidRDefault="00A91114" w:rsidP="00A91114">
      <w:pPr>
        <w:widowControl w:val="0"/>
        <w:spacing w:line="239" w:lineRule="auto"/>
        <w:ind w:left="915" w:right="247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н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,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ышенной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знав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вности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м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-2"/>
        </w:rPr>
        <w:t>я</w:t>
      </w:r>
      <w:r>
        <w:rPr>
          <w:rFonts w:ascii="Times New Roman" w:eastAsia="Times New Roman" w:hAnsi="Times New Roman" w:cs="Times New Roman"/>
          <w:color w:val="000000"/>
        </w:rPr>
        <w:t>жения детей, 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ется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овин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A91114" w:rsidRDefault="00A91114" w:rsidP="00A91114">
      <w:pPr>
        <w:widowControl w:val="0"/>
        <w:spacing w:line="240" w:lineRule="auto"/>
        <w:ind w:left="915" w:right="24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фил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омления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й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ни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че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ает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н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ми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витию и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уз</w:t>
      </w:r>
      <w:r>
        <w:rPr>
          <w:rFonts w:ascii="Times New Roman" w:eastAsia="Times New Roman" w:hAnsi="Times New Roman" w:cs="Times New Roman"/>
          <w:color w:val="000000"/>
        </w:rPr>
        <w:t>ыкально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и.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ск</w:t>
      </w:r>
      <w:r>
        <w:rPr>
          <w:rFonts w:ascii="Times New Roman" w:eastAsia="Times New Roman" w:hAnsi="Times New Roman" w:cs="Times New Roman"/>
          <w:color w:val="000000"/>
        </w:rPr>
        <w:t>ому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зраст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ет о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елю.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л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но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ческому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сит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зра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а детей и с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яе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A91114" w:rsidRDefault="00A91114" w:rsidP="00A91114">
      <w:pPr>
        <w:widowControl w:val="0"/>
        <w:spacing w:line="240" w:lineRule="auto"/>
        <w:ind w:left="1623" w:right="410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г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 раннег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та (2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а)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0 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; 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младшей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5 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;</w:t>
      </w:r>
    </w:p>
    <w:p w:rsidR="00A91114" w:rsidRDefault="00A91114" w:rsidP="00A91114">
      <w:pPr>
        <w:widowControl w:val="0"/>
        <w:spacing w:line="239" w:lineRule="auto"/>
        <w:ind w:left="1623" w:right="502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средней г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пе (4 – 5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ет)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 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;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старшей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пе (5 – 6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ет)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5 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;</w:t>
      </w:r>
    </w:p>
    <w:p w:rsidR="00A91114" w:rsidRDefault="00A91114" w:rsidP="00A91114">
      <w:pPr>
        <w:widowControl w:val="0"/>
        <w:spacing w:line="239" w:lineRule="auto"/>
        <w:ind w:left="162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подготовительной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ет)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0 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ут.</w:t>
      </w:r>
    </w:p>
    <w:p w:rsidR="00A91114" w:rsidRDefault="00A91114" w:rsidP="00A91114">
      <w:pPr>
        <w:widowControl w:val="0"/>
        <w:spacing w:line="239" w:lineRule="auto"/>
        <w:ind w:left="915" w:right="279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дин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д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ю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н</w:t>
      </w:r>
      <w:r>
        <w:rPr>
          <w:rFonts w:ascii="Times New Roman" w:eastAsia="Times New Roman" w:hAnsi="Times New Roman" w:cs="Times New Roman"/>
          <w:color w:val="000000"/>
          <w:spacing w:val="-3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изичес</w:t>
      </w:r>
      <w:r>
        <w:rPr>
          <w:rFonts w:ascii="Times New Roman" w:eastAsia="Times New Roman" w:hAnsi="Times New Roman" w:cs="Times New Roman"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color w:val="000000"/>
        </w:rPr>
        <w:t>ому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водится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рытом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з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хе. Зан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крытом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з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хе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водят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тей меди</w:t>
      </w:r>
      <w:r>
        <w:rPr>
          <w:rFonts w:ascii="Times New Roman" w:eastAsia="Times New Roman" w:hAnsi="Times New Roman" w:cs="Times New Roman"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нских про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по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ичи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 них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ы,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дн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овиям.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еплый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иод,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агоприят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ете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-2"/>
        </w:rPr>
        <w:t>ч</w:t>
      </w:r>
      <w:r>
        <w:rPr>
          <w:rFonts w:ascii="Times New Roman" w:eastAsia="Times New Roman" w:hAnsi="Times New Roman" w:cs="Times New Roman"/>
          <w:color w:val="000000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овиях,</w:t>
      </w:r>
      <w:r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 физ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скому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ю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вываются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к</w:t>
      </w:r>
      <w:r>
        <w:rPr>
          <w:rFonts w:ascii="Times New Roman" w:eastAsia="Times New Roman" w:hAnsi="Times New Roman" w:cs="Times New Roman"/>
          <w:color w:val="000000"/>
          <w:spacing w:val="-2"/>
        </w:rPr>
        <w:t>ры</w:t>
      </w:r>
      <w:r>
        <w:rPr>
          <w:rFonts w:ascii="Times New Roman" w:eastAsia="Times New Roman" w:hAnsi="Times New Roman" w:cs="Times New Roman"/>
          <w:color w:val="000000"/>
        </w:rPr>
        <w:t>том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з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хе.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н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ческому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ю проводя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четом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овья детей.</w:t>
      </w:r>
    </w:p>
    <w:p w:rsidR="00A91114" w:rsidRDefault="00A91114" w:rsidP="00A91114">
      <w:pPr>
        <w:widowControl w:val="0"/>
        <w:spacing w:line="239" w:lineRule="auto"/>
        <w:ind w:left="915" w:right="280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ых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л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й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те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шко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я реали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тс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я </w:t>
      </w:r>
      <w:r>
        <w:rPr>
          <w:rFonts w:ascii="Times New Roman" w:eastAsia="Times New Roman" w:hAnsi="Times New Roman" w:cs="Times New Roman"/>
          <w:color w:val="000000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ж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е в </w:t>
      </w:r>
      <w:r>
        <w:rPr>
          <w:rFonts w:ascii="Times New Roman" w:eastAsia="Times New Roman" w:hAnsi="Times New Roman" w:cs="Times New Roman"/>
          <w:color w:val="000000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</w:rPr>
        <w:t>м</w:t>
      </w:r>
      <w:r>
        <w:rPr>
          <w:rFonts w:ascii="Times New Roman" w:eastAsia="Times New Roman" w:hAnsi="Times New Roman" w:cs="Times New Roman"/>
          <w:color w:val="000000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ьност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гога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еть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де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амо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оятельной деяте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и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е</w:t>
      </w:r>
      <w:r>
        <w:rPr>
          <w:rFonts w:ascii="Times New Roman" w:eastAsia="Times New Roman" w:hAnsi="Times New Roman" w:cs="Times New Roman"/>
          <w:color w:val="000000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м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жедне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й деяте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ти.</w:t>
      </w:r>
    </w:p>
    <w:p w:rsidR="00C821F0" w:rsidRDefault="00C821F0" w:rsidP="00A91114">
      <w:pPr>
        <w:widowControl w:val="0"/>
        <w:spacing w:line="239" w:lineRule="auto"/>
        <w:ind w:left="915" w:right="280" w:firstLine="707"/>
        <w:jc w:val="both"/>
        <w:rPr>
          <w:rFonts w:ascii="Times New Roman" w:eastAsia="Times New Roman" w:hAnsi="Times New Roman" w:cs="Times New Roman"/>
          <w:color w:val="000000"/>
        </w:rPr>
      </w:pPr>
    </w:p>
    <w:p w:rsidR="00A91114" w:rsidRPr="00076FE2" w:rsidRDefault="00A91114" w:rsidP="00A91114">
      <w:pPr>
        <w:widowControl w:val="0"/>
        <w:spacing w:before="4" w:line="242" w:lineRule="auto"/>
        <w:ind w:left="1327" w:right="-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л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а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и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ва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н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е зан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я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и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й 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г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упп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 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нне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г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 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зра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 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и 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д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школьных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 </w:t>
      </w:r>
      <w:r w:rsidRPr="0007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рупп</w:t>
      </w:r>
    </w:p>
    <w:tbl>
      <w:tblPr>
        <w:tblStyle w:val="a7"/>
        <w:tblW w:w="11130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37"/>
        <w:gridCol w:w="839"/>
        <w:gridCol w:w="475"/>
        <w:gridCol w:w="801"/>
        <w:gridCol w:w="513"/>
        <w:gridCol w:w="763"/>
        <w:gridCol w:w="551"/>
        <w:gridCol w:w="724"/>
        <w:gridCol w:w="590"/>
        <w:gridCol w:w="793"/>
      </w:tblGrid>
      <w:tr w:rsidR="00A91114" w:rsidRPr="00C636A8" w:rsidTr="002D2A58">
        <w:trPr>
          <w:trHeight w:val="252"/>
        </w:trPr>
        <w:tc>
          <w:tcPr>
            <w:tcW w:w="11130" w:type="dxa"/>
            <w:gridSpan w:val="12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Начало учебного года с 01 сентября</w:t>
            </w:r>
          </w:p>
        </w:tc>
      </w:tr>
      <w:tr w:rsidR="00A91114" w:rsidRPr="00C636A8" w:rsidTr="002D2A58">
        <w:trPr>
          <w:trHeight w:val="148"/>
        </w:trPr>
        <w:tc>
          <w:tcPr>
            <w:tcW w:w="3369" w:type="dxa"/>
            <w:vMerge w:val="restart"/>
            <w:shd w:val="clear" w:color="auto" w:fill="FBD4B4" w:themeFill="accent6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Образовательные области, виды деятельности</w:t>
            </w:r>
          </w:p>
        </w:tc>
        <w:tc>
          <w:tcPr>
            <w:tcW w:w="7761" w:type="dxa"/>
            <w:gridSpan w:val="11"/>
            <w:shd w:val="clear" w:color="auto" w:fill="FBD4B4" w:themeFill="accent6" w:themeFillTint="66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Количество в НЕДЕЛЮ, периодичность</w:t>
            </w:r>
          </w:p>
        </w:tc>
      </w:tr>
      <w:tr w:rsidR="00A91114" w:rsidRPr="00C636A8" w:rsidTr="002D2A58">
        <w:trPr>
          <w:trHeight w:val="119"/>
        </w:trPr>
        <w:tc>
          <w:tcPr>
            <w:tcW w:w="3369" w:type="dxa"/>
            <w:vMerge/>
            <w:shd w:val="clear" w:color="auto" w:fill="FBD4B4" w:themeFill="accent6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2"/>
            <w:shd w:val="clear" w:color="auto" w:fill="FBD4B4" w:themeFill="accent6" w:themeFillTint="66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От 1 года до 2 лет</w:t>
            </w:r>
          </w:p>
        </w:tc>
        <w:tc>
          <w:tcPr>
            <w:tcW w:w="1314" w:type="dxa"/>
            <w:gridSpan w:val="2"/>
            <w:shd w:val="clear" w:color="auto" w:fill="FBD4B4" w:themeFill="accent6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От 2 до 3 лет</w:t>
            </w:r>
          </w:p>
        </w:tc>
        <w:tc>
          <w:tcPr>
            <w:tcW w:w="1314" w:type="dxa"/>
            <w:gridSpan w:val="2"/>
            <w:shd w:val="clear" w:color="auto" w:fill="FBD4B4" w:themeFill="accent6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От 3 до 4 лет</w:t>
            </w:r>
          </w:p>
        </w:tc>
        <w:tc>
          <w:tcPr>
            <w:tcW w:w="1314" w:type="dxa"/>
            <w:gridSpan w:val="2"/>
            <w:shd w:val="clear" w:color="auto" w:fill="FBD4B4" w:themeFill="accent6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От 4 до 5 лет</w:t>
            </w:r>
          </w:p>
        </w:tc>
        <w:tc>
          <w:tcPr>
            <w:tcW w:w="1314" w:type="dxa"/>
            <w:gridSpan w:val="2"/>
            <w:shd w:val="clear" w:color="auto" w:fill="FBD4B4" w:themeFill="accent6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От 5 до 6 лет</w:t>
            </w:r>
          </w:p>
        </w:tc>
        <w:tc>
          <w:tcPr>
            <w:tcW w:w="793" w:type="dxa"/>
            <w:shd w:val="clear" w:color="auto" w:fill="FBD4B4" w:themeFill="accent6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От 6 до 7 лет</w:t>
            </w:r>
          </w:p>
        </w:tc>
      </w:tr>
      <w:tr w:rsidR="00A91114" w:rsidRPr="00C636A8" w:rsidTr="002D2A58">
        <w:trPr>
          <w:trHeight w:val="119"/>
        </w:trPr>
        <w:tc>
          <w:tcPr>
            <w:tcW w:w="3369" w:type="dxa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Познавательное развитие (количество занятие в неделю)</w:t>
            </w:r>
          </w:p>
        </w:tc>
        <w:tc>
          <w:tcPr>
            <w:tcW w:w="1712" w:type="dxa"/>
            <w:gridSpan w:val="2"/>
            <w:shd w:val="clear" w:color="auto" w:fill="D6E3BC" w:themeFill="accent3" w:themeFillTint="66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  <w:gridSpan w:val="2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  <w:gridSpan w:val="2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</w:t>
            </w:r>
          </w:p>
        </w:tc>
      </w:tr>
      <w:tr w:rsidR="00A91114" w:rsidRPr="00C636A8" w:rsidTr="002D2A58">
        <w:trPr>
          <w:trHeight w:val="77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В месяц по разделам</w:t>
            </w:r>
            <w:proofErr w:type="gramStart"/>
            <w:r w:rsidRPr="00C636A8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A91114" w:rsidRPr="00C636A8" w:rsidRDefault="00A91114" w:rsidP="00A9111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Сенсорные эталоны и познавательные действия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</w:tr>
      <w:tr w:rsidR="00A91114" w:rsidRPr="00C636A8" w:rsidTr="002D2A58">
        <w:trPr>
          <w:trHeight w:val="54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A9111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Математические представления (каждую неделю)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8</w:t>
            </w:r>
          </w:p>
        </w:tc>
      </w:tr>
      <w:tr w:rsidR="00A91114" w:rsidRPr="00C636A8" w:rsidTr="002D2A58">
        <w:trPr>
          <w:trHeight w:val="255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A9111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</w:tr>
      <w:tr w:rsidR="00A91114" w:rsidRPr="00C636A8" w:rsidTr="002D2A58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A9111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Природа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</w:tr>
      <w:tr w:rsidR="00A91114" w:rsidRPr="00C636A8" w:rsidTr="002D2A58">
        <w:trPr>
          <w:trHeight w:val="270"/>
        </w:trPr>
        <w:tc>
          <w:tcPr>
            <w:tcW w:w="3369" w:type="dxa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Речевое развитие (количество занятий в неделю)</w:t>
            </w:r>
          </w:p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В МЕСЯЦ ПО РАЗДЕЛАМ</w:t>
            </w:r>
          </w:p>
        </w:tc>
        <w:tc>
          <w:tcPr>
            <w:tcW w:w="1712" w:type="dxa"/>
            <w:gridSpan w:val="2"/>
            <w:shd w:val="clear" w:color="auto" w:fill="D6E3BC" w:themeFill="accent3" w:themeFillTint="66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  <w:gridSpan w:val="2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  <w:gridSpan w:val="2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</w:tr>
      <w:tr w:rsidR="00A91114" w:rsidRPr="00C636A8" w:rsidTr="002D2A58">
        <w:trPr>
          <w:trHeight w:val="255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A9111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развитие понимания речи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</w:tr>
      <w:tr w:rsidR="00A91114" w:rsidRPr="00C636A8" w:rsidTr="002D2A58">
        <w:trPr>
          <w:trHeight w:val="256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A9111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развитие активной речи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</w:tr>
      <w:tr w:rsidR="00A91114" w:rsidRPr="00C636A8" w:rsidTr="002D2A58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A9111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формирование словаря/ грамматический строй речи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</w:tr>
      <w:tr w:rsidR="00A91114" w:rsidRPr="00C636A8" w:rsidTr="002D2A58">
        <w:trPr>
          <w:trHeight w:val="30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A9111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звуковая культура речи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</w:tr>
      <w:tr w:rsidR="00A91114" w:rsidRPr="00C636A8" w:rsidTr="002D2A58">
        <w:trPr>
          <w:trHeight w:val="285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A9111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связная речь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</w:tr>
      <w:tr w:rsidR="00A91114" w:rsidRPr="00C636A8" w:rsidTr="002D2A58">
        <w:trPr>
          <w:trHeight w:val="495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A9111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интерес к художественной литературе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</w:tr>
      <w:tr w:rsidR="00A91114" w:rsidRPr="00C636A8" w:rsidTr="002D2A58">
        <w:trPr>
          <w:trHeight w:val="48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A9111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lastRenderedPageBreak/>
              <w:t>связная речь/ интерес к художественной литературе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A9111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D6E3BC" w:themeFill="accent3" w:themeFillTint="66"/>
          </w:tcPr>
          <w:p w:rsidR="00A91114" w:rsidRPr="00C636A8" w:rsidRDefault="00A91114" w:rsidP="002D2A58">
            <w:pPr>
              <w:pStyle w:val="a8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Художественно-эстетическое развитие  (количество занятий в неделю)</w:t>
            </w:r>
          </w:p>
        </w:tc>
        <w:tc>
          <w:tcPr>
            <w:tcW w:w="1712" w:type="dxa"/>
            <w:gridSpan w:val="2"/>
            <w:shd w:val="clear" w:color="auto" w:fill="D6E3BC" w:themeFill="accent3" w:themeFillTint="66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gridSpan w:val="2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gridSpan w:val="2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gridSpan w:val="2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gridSpan w:val="2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5</w:t>
            </w: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2D2A58">
            <w:pPr>
              <w:pStyle w:val="a8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Восприятие музыки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2D2A58">
            <w:pPr>
              <w:pStyle w:val="a8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Экспериментирование с красками, глиной, пластилином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2D2A58">
            <w:pPr>
              <w:pStyle w:val="a8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 xml:space="preserve">Рисование 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4</w:t>
            </w: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2D2A58">
            <w:pPr>
              <w:pStyle w:val="a8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 xml:space="preserve">Лепка / аппликация 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2D2A5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</w:rPr>
              <w:t>Конструирование/декоративно</w:t>
            </w:r>
          </w:p>
          <w:p w:rsidR="00A91114" w:rsidRPr="00C636A8" w:rsidRDefault="00A91114" w:rsidP="002D2A58">
            <w:pPr>
              <w:pStyle w:val="a8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е искусство (ДПИ)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2D2A5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</w:rPr>
              <w:t>Музыкальная деятельность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8</w:t>
            </w: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D6E3BC" w:themeFill="accent3" w:themeFillTint="66"/>
          </w:tcPr>
          <w:p w:rsidR="00A91114" w:rsidRPr="00C636A8" w:rsidRDefault="00A91114" w:rsidP="002D2A5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</w:rPr>
              <w:t>Физическое развитие (количество занятий в неделю)</w:t>
            </w:r>
          </w:p>
        </w:tc>
        <w:tc>
          <w:tcPr>
            <w:tcW w:w="1712" w:type="dxa"/>
            <w:gridSpan w:val="2"/>
            <w:shd w:val="clear" w:color="auto" w:fill="D6E3BC" w:themeFill="accent3" w:themeFillTint="66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4" w:type="dxa"/>
            <w:gridSpan w:val="2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4" w:type="dxa"/>
            <w:gridSpan w:val="2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4" w:type="dxa"/>
            <w:gridSpan w:val="2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4" w:type="dxa"/>
            <w:gridSpan w:val="2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" w:type="dxa"/>
            <w:shd w:val="clear" w:color="auto" w:fill="D6E3BC" w:themeFill="accent3" w:themeFillTint="66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</w:t>
            </w: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2D2A5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в помещении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</w:t>
            </w: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2D2A5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на прогулке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</w:t>
            </w: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2D2A5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</w:rPr>
              <w:t xml:space="preserve">Итого 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3</w:t>
            </w: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2D2A5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</w:rPr>
              <w:t>Продолжительность непосредственной образовательной деятельности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Не более</w:t>
            </w:r>
          </w:p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Не более</w:t>
            </w:r>
          </w:p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Не более</w:t>
            </w:r>
          </w:p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Не более</w:t>
            </w:r>
          </w:p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Не более</w:t>
            </w:r>
          </w:p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Не более</w:t>
            </w:r>
          </w:p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0 мин</w:t>
            </w: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2D2A5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</w:rPr>
              <w:t>Максимально допустимый объем образовательной деятельности в неделю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 час 40 мин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1 час 40 мин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2 часа 30 мин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3 часа 40 мин</w:t>
            </w:r>
          </w:p>
        </w:tc>
        <w:tc>
          <w:tcPr>
            <w:tcW w:w="1314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 xml:space="preserve">5 часов </w:t>
            </w:r>
          </w:p>
        </w:tc>
        <w:tc>
          <w:tcPr>
            <w:tcW w:w="793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6 часов</w:t>
            </w:r>
          </w:p>
        </w:tc>
      </w:tr>
      <w:tr w:rsidR="00A91114" w:rsidRPr="00C636A8" w:rsidTr="002D2A58">
        <w:trPr>
          <w:trHeight w:val="420"/>
        </w:trPr>
        <w:tc>
          <w:tcPr>
            <w:tcW w:w="11130" w:type="dxa"/>
            <w:gridSpan w:val="12"/>
            <w:shd w:val="clear" w:color="auto" w:fill="FBD4B4" w:themeFill="accent6" w:themeFillTint="66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Образовательная деятельность в ходе режимных моментов</w:t>
            </w: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2D2A5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</w:rPr>
              <w:t>Утренняя гимнасти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2D2A5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</w:rPr>
              <w:t>Комплексы закаливающих процедур</w:t>
            </w:r>
          </w:p>
        </w:tc>
        <w:tc>
          <w:tcPr>
            <w:tcW w:w="1275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2D2A5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</w:rPr>
              <w:t>Гигиенические процедуры</w:t>
            </w:r>
          </w:p>
        </w:tc>
        <w:tc>
          <w:tcPr>
            <w:tcW w:w="1275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2D2A5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</w:rPr>
              <w:t>Ситуативные беседы при проведении режимных момент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2D2A5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</w:rPr>
              <w:t>Чтение худ</w:t>
            </w:r>
            <w:proofErr w:type="gramStart"/>
            <w:r w:rsidRPr="00C636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C636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636A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 w:rsidRPr="00C636A8">
              <w:rPr>
                <w:rFonts w:ascii="Times New Roman" w:eastAsia="Times New Roman" w:hAnsi="Times New Roman" w:cs="Times New Roman"/>
                <w:color w:val="000000"/>
              </w:rPr>
              <w:t>итературы</w:t>
            </w:r>
          </w:p>
        </w:tc>
        <w:tc>
          <w:tcPr>
            <w:tcW w:w="1275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2D2A5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</w:rPr>
              <w:t xml:space="preserve">Дежурства </w:t>
            </w:r>
          </w:p>
        </w:tc>
        <w:tc>
          <w:tcPr>
            <w:tcW w:w="1275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2D2A5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</w:rPr>
              <w:t xml:space="preserve">Прогулки </w:t>
            </w:r>
          </w:p>
        </w:tc>
        <w:tc>
          <w:tcPr>
            <w:tcW w:w="1275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91114" w:rsidRPr="00C636A8" w:rsidTr="002D2A58">
        <w:trPr>
          <w:trHeight w:val="420"/>
        </w:trPr>
        <w:tc>
          <w:tcPr>
            <w:tcW w:w="11130" w:type="dxa"/>
            <w:gridSpan w:val="12"/>
            <w:shd w:val="clear" w:color="auto" w:fill="FBD4B4" w:themeFill="accent6" w:themeFillTint="66"/>
          </w:tcPr>
          <w:p w:rsidR="00A91114" w:rsidRPr="00C636A8" w:rsidRDefault="00A91114" w:rsidP="002D2A58">
            <w:pPr>
              <w:jc w:val="center"/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lastRenderedPageBreak/>
              <w:t>Самостоятельная деятельность детей</w:t>
            </w: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2D2A5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</w:rPr>
              <w:t xml:space="preserve">Игра </w:t>
            </w:r>
          </w:p>
        </w:tc>
        <w:tc>
          <w:tcPr>
            <w:tcW w:w="1275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91114" w:rsidRPr="00C636A8" w:rsidTr="002D2A58">
        <w:trPr>
          <w:trHeight w:val="420"/>
        </w:trPr>
        <w:tc>
          <w:tcPr>
            <w:tcW w:w="3369" w:type="dxa"/>
            <w:shd w:val="clear" w:color="auto" w:fill="FFFFFF" w:themeFill="background1"/>
          </w:tcPr>
          <w:p w:rsidR="00A91114" w:rsidRPr="00C636A8" w:rsidRDefault="00A91114" w:rsidP="002D2A5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</w:rPr>
            </w:pPr>
            <w:r w:rsidRPr="00C636A8">
              <w:rPr>
                <w:rFonts w:ascii="Times New Roman" w:eastAsia="Times New Roman" w:hAnsi="Times New Roman" w:cs="Times New Roman"/>
                <w:color w:val="000000"/>
              </w:rPr>
              <w:t>Самостоятельная деятельность детей в уголках развит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A91114" w:rsidRPr="00C636A8" w:rsidRDefault="00A91114" w:rsidP="002D2A58">
            <w:pPr>
              <w:rPr>
                <w:rFonts w:ascii="Times New Roman" w:hAnsi="Times New Roman" w:cs="Times New Roman"/>
              </w:rPr>
            </w:pPr>
            <w:r w:rsidRPr="00C636A8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692836" w:rsidRDefault="00692836"/>
    <w:sectPr w:rsidR="00692836" w:rsidSect="00A91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47499"/>
    <w:multiLevelType w:val="hybridMultilevel"/>
    <w:tmpl w:val="5BC4D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22295"/>
    <w:multiLevelType w:val="hybridMultilevel"/>
    <w:tmpl w:val="8B302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14"/>
    <w:rsid w:val="001A2361"/>
    <w:rsid w:val="00552315"/>
    <w:rsid w:val="00692836"/>
    <w:rsid w:val="007B099C"/>
    <w:rsid w:val="00A91114"/>
    <w:rsid w:val="00C8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14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11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114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A911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114"/>
    <w:rPr>
      <w:rFonts w:ascii="Calibri" w:eastAsia="Calibri" w:hAnsi="Calibri" w:cs="Calibri"/>
      <w:lang w:eastAsia="ru-RU"/>
    </w:rPr>
  </w:style>
  <w:style w:type="table" w:styleId="a7">
    <w:name w:val="Table Grid"/>
    <w:basedOn w:val="a1"/>
    <w:uiPriority w:val="59"/>
    <w:rsid w:val="00A91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911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14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11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114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A911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114"/>
    <w:rPr>
      <w:rFonts w:ascii="Calibri" w:eastAsia="Calibri" w:hAnsi="Calibri" w:cs="Calibri"/>
      <w:lang w:eastAsia="ru-RU"/>
    </w:rPr>
  </w:style>
  <w:style w:type="table" w:styleId="a7">
    <w:name w:val="Table Grid"/>
    <w:basedOn w:val="a1"/>
    <w:uiPriority w:val="59"/>
    <w:rsid w:val="00A91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911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CBACF-11B6-4FB3-892F-B19D990E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dcterms:created xsi:type="dcterms:W3CDTF">2023-08-07T03:36:00Z</dcterms:created>
  <dcterms:modified xsi:type="dcterms:W3CDTF">2023-08-07T03:36:00Z</dcterms:modified>
</cp:coreProperties>
</file>